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6/2005 vom 3. Februar 2005</w:t>
      </w:r>
    </w:p>
    <w:p>
      <w:r>
        <w:t>GE Cour de justice, 2005-02-03, DE</w:t>
      </w:r>
    </w:p>
    <w:p>
      <w:r>
        <w:rPr>
          <w:b/>
        </w:rPr>
        <w:t xml:space="preserve">Quelle: </w:t>
      </w:r>
      <w:r>
        <w:t>https://mcp.opencaselaw.ch/entscheid/ge_gerichte_ATAS_86_2005</w:t>
      </w:r>
    </w:p>
    <w:p>
      <w:r>
        <w:t>FR: GE_GERICHTE ATAS/86/2005 du 3 février 2005</w:t>
      </w:r>
    </w:p>
    <w:p>
      <w:r>
        <w:t>IT: GE_GERICHTE ATAS/86/2005 del 3 febbraio 2005</w:t>
      </w:r>
    </w:p>
    <w:p>
      <w:pPr>
        <w:pStyle w:val="Heading2"/>
      </w:pPr>
      <w:r>
        <w:t>Erwägungen</w:t>
      </w:r>
    </w:p>
    <w:p>
      <w:r>
        <w:rPr>
          <w:b/>
        </w:rPr>
        <w:t>E. 46</w:t>
      </w:r>
    </w:p>
    <w:p>
      <w:r>
        <w:t>=!&amp; $ % *) ( =!&amp; ! ! F % %$ % 43 B! %. ! $=$ $! $ !&amp;&amp;% % $8 =% % "DN$OD!=*$ 1 1332</w:t>
      </w:r>
    </w:p>
    <w:p>
      <w:r>
        <w:t>!$ :&amp;$6 %$ F !!96 &amp;&amp;!$ %!$ P &lt; $%$* : &amp; *%$$!! %$!8 $$ %%$$! *J 8&lt; :! ! * &amp;! $= $ $&amp; !(!$ %&amp;% %$$!J &lt; ! $9 ! % ! 6 "$ &amp;&amp;!$ ! $ !$ &amp; &amp; ! &lt; 8&lt; &lt; $5% $8=%%! &amp; $.!*)$ %(%$(86&amp;&amp;!$%!&amp; $!!&amp;!K % ( *$ ! B!$ $$ * %$$! * )(! % * :%$! ; 6+4,+31 +3E&lt;6</w:t>
      </w:r>
    </w:p>
    <w:p>
      <w:r>
        <w:t>9==$P</w:t>
      </w:r>
    </w:p>
    <w:p>
      <w:r>
        <w:t>Q$% '</w:t>
      </w:r>
    </w:p>
    <w:p>
      <w:r>
        <w:t>!&amp;%$8 8$ %</w:t>
      </w:r>
    </w:p>
    <w:p>
      <w:r>
        <w:t>$% P</w:t>
      </w:r>
    </w:p>
    <w:p>
      <w:r>
        <w:t>$</w:t>
      </w:r>
    </w:p>
    <w:p>
      <w:r>
        <w:t>!$!=!&amp;% F ! $=$: $$$*)@)==$=% % 8$*9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